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be destroyed after six 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363CADAB" w:rsidR="00405740" w:rsidRPr="00E70BAB" w:rsidRDefault="001729B7" w:rsidP="00571508">
            <w:pPr>
              <w:pStyle w:val="TableParagraph"/>
              <w:spacing w:before="112"/>
              <w:rPr>
                <w:rFonts w:ascii="Wingdings 2" w:hAnsi="Wingdings 2"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Netball Coach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1729B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1729B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1729B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1729B7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1729B7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1729B7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School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s information will only be used to confirm identity and to process a DBS or List 99 check</w:t>
            </w:r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1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4990"/>
    <w:rsid w:val="00067148"/>
    <w:rsid w:val="00080DB0"/>
    <w:rsid w:val="000918A6"/>
    <w:rsid w:val="000D27D4"/>
    <w:rsid w:val="000D5BD3"/>
    <w:rsid w:val="0014706E"/>
    <w:rsid w:val="001729B7"/>
    <w:rsid w:val="001974A2"/>
    <w:rsid w:val="001F0098"/>
    <w:rsid w:val="00217CAB"/>
    <w:rsid w:val="0022369B"/>
    <w:rsid w:val="002273DE"/>
    <w:rsid w:val="00233565"/>
    <w:rsid w:val="0024077E"/>
    <w:rsid w:val="0026690C"/>
    <w:rsid w:val="00281AA1"/>
    <w:rsid w:val="00282C99"/>
    <w:rsid w:val="00285DCA"/>
    <w:rsid w:val="00286B40"/>
    <w:rsid w:val="00293489"/>
    <w:rsid w:val="002A6310"/>
    <w:rsid w:val="002B2CB3"/>
    <w:rsid w:val="002C024C"/>
    <w:rsid w:val="002F07AD"/>
    <w:rsid w:val="002F4797"/>
    <w:rsid w:val="002F670C"/>
    <w:rsid w:val="003009F1"/>
    <w:rsid w:val="00322DAA"/>
    <w:rsid w:val="003616EA"/>
    <w:rsid w:val="003826D7"/>
    <w:rsid w:val="003B5BBB"/>
    <w:rsid w:val="003E5680"/>
    <w:rsid w:val="003F1FF1"/>
    <w:rsid w:val="00405740"/>
    <w:rsid w:val="00447495"/>
    <w:rsid w:val="0048783C"/>
    <w:rsid w:val="0049782E"/>
    <w:rsid w:val="004978FE"/>
    <w:rsid w:val="004F3114"/>
    <w:rsid w:val="00510A64"/>
    <w:rsid w:val="00515551"/>
    <w:rsid w:val="00561F4C"/>
    <w:rsid w:val="00571508"/>
    <w:rsid w:val="00577580"/>
    <w:rsid w:val="005C410E"/>
    <w:rsid w:val="005E4E06"/>
    <w:rsid w:val="006105FE"/>
    <w:rsid w:val="006228E6"/>
    <w:rsid w:val="00673FC3"/>
    <w:rsid w:val="006A347F"/>
    <w:rsid w:val="006A6CB9"/>
    <w:rsid w:val="006B6A62"/>
    <w:rsid w:val="006F41C6"/>
    <w:rsid w:val="007272E8"/>
    <w:rsid w:val="00777D8A"/>
    <w:rsid w:val="007D6146"/>
    <w:rsid w:val="007E2CFF"/>
    <w:rsid w:val="007E783D"/>
    <w:rsid w:val="00841884"/>
    <w:rsid w:val="00847DA0"/>
    <w:rsid w:val="00867124"/>
    <w:rsid w:val="00893DAF"/>
    <w:rsid w:val="008B228C"/>
    <w:rsid w:val="008D7D21"/>
    <w:rsid w:val="00940B42"/>
    <w:rsid w:val="00952FEF"/>
    <w:rsid w:val="009665AF"/>
    <w:rsid w:val="00972B14"/>
    <w:rsid w:val="00976680"/>
    <w:rsid w:val="009770A4"/>
    <w:rsid w:val="00986F5C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546BB"/>
    <w:rsid w:val="00BB226E"/>
    <w:rsid w:val="00BF369F"/>
    <w:rsid w:val="00C10FC9"/>
    <w:rsid w:val="00C16A17"/>
    <w:rsid w:val="00C246F5"/>
    <w:rsid w:val="00C56323"/>
    <w:rsid w:val="00C807DB"/>
    <w:rsid w:val="00C8082F"/>
    <w:rsid w:val="00C84CC5"/>
    <w:rsid w:val="00C914BE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E17301"/>
    <w:rsid w:val="00E32180"/>
    <w:rsid w:val="00E3678A"/>
    <w:rsid w:val="00E70BAB"/>
    <w:rsid w:val="00E86BF7"/>
    <w:rsid w:val="00E91455"/>
    <w:rsid w:val="00E94D64"/>
    <w:rsid w:val="00EA72D6"/>
    <w:rsid w:val="00EC205F"/>
    <w:rsid w:val="00EC61D3"/>
    <w:rsid w:val="00ED1A48"/>
    <w:rsid w:val="00ED685E"/>
    <w:rsid w:val="00EF792C"/>
    <w:rsid w:val="00F108D5"/>
    <w:rsid w:val="00F423AE"/>
    <w:rsid w:val="00F4263B"/>
    <w:rsid w:val="00F73A15"/>
    <w:rsid w:val="00F968EB"/>
    <w:rsid w:val="00FA5A55"/>
    <w:rsid w:val="00FD3F68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FDD-3228-41CC-BE57-33EBD15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Eileen O. Amoateng</cp:lastModifiedBy>
  <cp:revision>35</cp:revision>
  <cp:lastPrinted>2020-01-30T13:04:00Z</cp:lastPrinted>
  <dcterms:created xsi:type="dcterms:W3CDTF">2021-07-12T11:20:00Z</dcterms:created>
  <dcterms:modified xsi:type="dcterms:W3CDTF">2023-11-13T09:11:00Z</dcterms:modified>
</cp:coreProperties>
</file>